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rsidR="003E765C" w:rsidRDefault="002A2F96">
          <w:pPr>
            <w:rPr>
              <w:noProof/>
              <w:color w:val="775F55" w:themeColor="text2"/>
              <w:sz w:val="32"/>
              <w:szCs w:val="40"/>
            </w:rPr>
          </w:pPr>
          <w:r>
            <w:rPr>
              <w:noProof/>
              <w:lang w:val="en-AU" w:eastAsia="en-AU"/>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65C" w:rsidRDefault="002A2F96">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803BA0">
                                      <w:t>bryce richards</w:t>
                                    </w:r>
                                  </w:sdtContent>
                                </w:sdt>
                              </w:p>
                              <w:p w:rsidR="003E765C" w:rsidRDefault="007E41D9">
                                <w:pPr>
                                  <w:pStyle w:val="Contactinfo"/>
                                </w:pPr>
                                <w:sdt>
                                  <w:sdtPr>
                                    <w:alias w:val="Company"/>
                                    <w:tag w:val=""/>
                                    <w:id w:val="733736139"/>
                                    <w:placeholder>
                                      <w:docPart w:val="0B16C289ACD54B02825872185301CE52"/>
                                    </w:placeholder>
                                    <w:dataBinding w:prefixMappings="xmlns:ns0='http://schemas.openxmlformats.org/officeDocument/2006/extended-properties' " w:xpath="/ns0:Properties[1]/ns0:Company[1]" w:storeItemID="{6668398D-A668-4E3E-A5EB-62B293D839F1}"/>
                                    <w:text/>
                                  </w:sdtPr>
                                  <w:sdtEndPr/>
                                  <w:sdtContent>
                                    <w:r w:rsidR="00803BA0">
                                      <w:t>STUDENT</w:t>
                                    </w:r>
                                  </w:sdtContent>
                                </w:sdt>
                              </w:p>
                              <w:p w:rsidR="003E765C" w:rsidRDefault="007E41D9">
                                <w:pPr>
                                  <w:pStyle w:val="Contactinfo"/>
                                </w:pPr>
                                <w:sdt>
                                  <w:sdtPr>
                                    <w:alias w:val="Company Address"/>
                                    <w:tag w:val=""/>
                                    <w:id w:val="82655934"/>
                                    <w:placeholder>
                                      <w:docPart w:val="B0BCFB04E7124496949E68E8C45CEF1A"/>
                                    </w:placeholder>
                                    <w:dataBinding w:prefixMappings="xmlns:ns0='http://schemas.microsoft.com/office/2006/coverPageProps' " w:xpath="/ns0:CoverPageProperties[1]/ns0:CompanyAddress[1]" w:storeItemID="{55AF091B-3C7A-41E3-B477-F2FDAA23CFDA}"/>
                                    <w:text/>
                                  </w:sdtPr>
                                  <w:sdtEndPr/>
                                  <w:sdtContent>
                                    <w:r w:rsidR="00803BA0">
                                      <w:t>SOUTH METROPOLITAN TAFE – MUNSTER CAMPUS</w:t>
                                    </w:r>
                                  </w:sdtContent>
                                </w:sdt>
                                <w:r w:rsidR="002A2F96">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3E765C" w:rsidRDefault="002A2F96">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803BA0">
                                <w:t>bryce richards</w:t>
                              </w:r>
                            </w:sdtContent>
                          </w:sdt>
                        </w:p>
                        <w:p w:rsidR="003E765C" w:rsidRDefault="002A2F96">
                          <w:pPr>
                            <w:pStyle w:val="Contactinfo"/>
                          </w:pPr>
                          <w:sdt>
                            <w:sdtPr>
                              <w:alias w:val="Company"/>
                              <w:tag w:val=""/>
                              <w:id w:val="733736139"/>
                              <w:placeholder>
                                <w:docPart w:val="0B16C289ACD54B02825872185301CE52"/>
                              </w:placeholder>
                              <w:dataBinding w:prefixMappings="xmlns:ns0='http://schemas.openxmlformats.org/officeDocument/2006/extended-properties' " w:xpath="/ns0:Properties[1]/ns0:Company[1]" w:storeItemID="{6668398D-A668-4E3E-A5EB-62B293D839F1}"/>
                              <w:text/>
                            </w:sdtPr>
                            <w:sdtEndPr/>
                            <w:sdtContent>
                              <w:r w:rsidR="00803BA0">
                                <w:t>STUDENT</w:t>
                              </w:r>
                            </w:sdtContent>
                          </w:sdt>
                        </w:p>
                        <w:p w:rsidR="003E765C" w:rsidRDefault="002A2F96">
                          <w:pPr>
                            <w:pStyle w:val="Contactinfo"/>
                          </w:pPr>
                          <w:sdt>
                            <w:sdtPr>
                              <w:alias w:val="Company Address"/>
                              <w:tag w:val=""/>
                              <w:id w:val="82655934"/>
                              <w:placeholder>
                                <w:docPart w:val="B0BCFB04E7124496949E68E8C45CEF1A"/>
                              </w:placeholder>
                              <w:dataBinding w:prefixMappings="xmlns:ns0='http://schemas.microsoft.com/office/2006/coverPageProps' " w:xpath="/ns0:CoverPageProperties[1]/ns0:CompanyAddress[1]" w:storeItemID="{55AF091B-3C7A-41E3-B477-F2FDAA23CFDA}"/>
                              <w:text/>
                            </w:sdtPr>
                            <w:sdtEndPr/>
                            <w:sdtContent>
                              <w:r w:rsidR="00803BA0">
                                <w:t>SOUTH METROPOLITAN TAFE – MUNSTER CAMPUS</w:t>
                              </w:r>
                            </w:sdtContent>
                          </w:sdt>
                          <w:r>
                            <w:t xml:space="preserve"> </w:t>
                          </w:r>
                        </w:p>
                      </w:txbxContent>
                    </v:textbox>
                    <w10:wrap type="square" anchorx="margin" anchory="page"/>
                    <w10:anchorlock/>
                  </v:shape>
                </w:pict>
              </mc:Fallback>
            </mc:AlternateContent>
          </w:r>
          <w:r>
            <w:rPr>
              <w:noProof/>
              <w:lang w:val="en-AU" w:eastAsia="en-AU"/>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65C" w:rsidRDefault="002A2F96">
                                <w:pPr>
                                  <w:pStyle w:val="Logo"/>
                                </w:pPr>
                                <w:r>
                                  <w:rPr>
                                    <w:lang w:val="en-AU" w:eastAsia="en-AU"/>
                                  </w:rPr>
                                  <w:drawing>
                                    <wp:inline distT="0" distB="0" distL="0" distR="0">
                                      <wp:extent cx="5157710" cy="140906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5189909" cy="1417862"/>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3E765C" w:rsidRDefault="00803BA0">
                                    <w:pPr>
                                      <w:pStyle w:val="Title"/>
                                    </w:pPr>
                                    <w:r>
                                      <w:t>Mecanum AGV Projec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3E765C" w:rsidRDefault="007E41D9">
                                    <w:pPr>
                                      <w:pStyle w:val="Subtitle"/>
                                    </w:pPr>
                                    <w:r>
                                      <w:t>Workshop Task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rsidR="003E765C" w:rsidRDefault="002A2F96">
                          <w:pPr>
                            <w:pStyle w:val="Logo"/>
                          </w:pPr>
                          <w:r>
                            <w:rPr>
                              <w:lang w:val="en-AU" w:eastAsia="en-AU"/>
                            </w:rPr>
                            <w:drawing>
                              <wp:inline distT="0" distB="0" distL="0" distR="0">
                                <wp:extent cx="5157710" cy="140906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5189909" cy="1417862"/>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3E765C" w:rsidRDefault="00803BA0">
                              <w:pPr>
                                <w:pStyle w:val="Title"/>
                              </w:pPr>
                              <w:r>
                                <w:t>Mecanum AGV Projec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3E765C" w:rsidRDefault="007E41D9">
                              <w:pPr>
                                <w:pStyle w:val="Subtitle"/>
                              </w:pPr>
                              <w:r>
                                <w:t>Workshop Tasks</w:t>
                              </w:r>
                            </w:p>
                          </w:sdtContent>
                        </w:sdt>
                      </w:txbxContent>
                    </v:textbox>
                    <w10:wrap type="square" anchorx="margin" anchory="page"/>
                    <w10:anchorlock/>
                  </v:shape>
                </w:pict>
              </mc:Fallback>
            </mc:AlternateContent>
          </w:r>
          <w:r>
            <w:rPr>
              <w:noProof/>
              <w:lang w:val="en-AU" w:eastAsia="en-AU"/>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65C" w:rsidRDefault="002A2F96">
                                <w:pPr>
                                  <w:pStyle w:val="Subtitle"/>
                                </w:pPr>
                                <w:r>
                                  <w:t xml:space="preserve">Version </w:t>
                                </w:r>
                                <w:sdt>
                                  <w:sdtPr>
                                    <w:id w:val="725191026"/>
                                  </w:sdtPr>
                                  <w:sdtEndPr/>
                                  <w:sdtContent>
                                    <w:r w:rsidR="00803BA0">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6-05T00:00:00Z">
                                    <w:dateFormat w:val="MMMM d, yyyy"/>
                                    <w:lid w:val="en-US"/>
                                    <w:storeMappedDataAs w:val="dateTime"/>
                                    <w:calendar w:val="gregorian"/>
                                  </w:date>
                                </w:sdtPr>
                                <w:sdtEndPr/>
                                <w:sdtContent>
                                  <w:p w:rsidR="003E765C" w:rsidRDefault="007E41D9">
                                    <w:pPr>
                                      <w:pStyle w:val="Subtitle"/>
                                    </w:pPr>
                                    <w:r>
                                      <w:t>June 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3E765C" w:rsidRDefault="002A2F96">
                          <w:pPr>
                            <w:pStyle w:val="Subtitle"/>
                          </w:pPr>
                          <w:r>
                            <w:t xml:space="preserve">Version </w:t>
                          </w:r>
                          <w:sdt>
                            <w:sdtPr>
                              <w:id w:val="725191026"/>
                            </w:sdtPr>
                            <w:sdtEndPr/>
                            <w:sdtContent>
                              <w:r w:rsidR="00803BA0">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6-05T00:00:00Z">
                              <w:dateFormat w:val="MMMM d, yyyy"/>
                              <w:lid w:val="en-US"/>
                              <w:storeMappedDataAs w:val="dateTime"/>
                              <w:calendar w:val="gregorian"/>
                            </w:date>
                          </w:sdtPr>
                          <w:sdtEndPr/>
                          <w:sdtContent>
                            <w:p w:rsidR="003E765C" w:rsidRDefault="007E41D9">
                              <w:pPr>
                                <w:pStyle w:val="Subtitle"/>
                              </w:pPr>
                              <w:r>
                                <w:t>June 5, 2018</w:t>
                              </w:r>
                            </w:p>
                          </w:sdtContent>
                        </w:sdt>
                      </w:txbxContent>
                    </v:textbox>
                    <w10:wrap type="square" anchorx="margin" anchory="page"/>
                    <w10:anchorlock/>
                  </v:shape>
                </w:pict>
              </mc:Fallback>
            </mc:AlternateContent>
          </w:r>
          <w:r>
            <w:rPr>
              <w:noProof/>
              <w:lang w:val="en-AU" w:eastAsia="en-AU"/>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4ABFC0"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Pr>
              <w:noProof/>
              <w:color w:val="775F55" w:themeColor="text2"/>
              <w:sz w:val="32"/>
              <w:szCs w:val="32"/>
            </w:rPr>
            <w:br w:type="page"/>
          </w:r>
        </w:p>
        <w:bookmarkStart w:id="0" w:name="_GoBack" w:displacedByCustomXml="next"/>
        <w:bookmarkEnd w:id="0" w:displacedByCustomXml="next"/>
      </w:sdtContent>
    </w:sdt>
    <w:bookmarkStart w:id="1" w:name="_Toc515959076" w:displacedByCustomXml="nex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rsidR="003E765C" w:rsidRDefault="00803BA0">
          <w:pPr>
            <w:pStyle w:val="Heading1"/>
          </w:pPr>
          <w:r>
            <w:t>Mecanum AGV Project</w:t>
          </w:r>
        </w:p>
      </w:sdtContent>
    </w:sdt>
    <w:bookmarkEnd w:id="1" w:displacedByCustomXml="prev"/>
    <w:sdt>
      <w:sdtPr>
        <w:rPr>
          <w:rFonts w:asciiTheme="minorHAnsi" w:eastAsiaTheme="minorEastAsia" w:hAnsiTheme="minorHAnsi" w:cstheme="minorBidi"/>
          <w:caps w:val="0"/>
          <w:color w:val="auto"/>
          <w:sz w:val="22"/>
          <w:szCs w:val="22"/>
        </w:rPr>
        <w:id w:val="2144619845"/>
        <w:docPartObj>
          <w:docPartGallery w:val="Table of Contents"/>
          <w:docPartUnique/>
        </w:docPartObj>
      </w:sdtPr>
      <w:sdtEndPr>
        <w:rPr>
          <w:b/>
          <w:bCs/>
          <w:noProof/>
        </w:rPr>
      </w:sdtEndPr>
      <w:sdtContent>
        <w:p w:rsidR="002A2F96" w:rsidRDefault="002A2F96">
          <w:pPr>
            <w:pStyle w:val="TOCHeading"/>
          </w:pPr>
        </w:p>
        <w:p w:rsidR="002A2F96" w:rsidRDefault="002A2F96">
          <w:pPr>
            <w:pStyle w:val="TOCHeading"/>
          </w:pPr>
          <w:r>
            <w:t>Table of Contents</w:t>
          </w:r>
        </w:p>
        <w:p w:rsidR="00EE08E8" w:rsidRDefault="002A2F96">
          <w:pPr>
            <w:pStyle w:val="TOC1"/>
            <w:tabs>
              <w:tab w:val="right" w:leader="dot" w:pos="9350"/>
            </w:tabs>
            <w:rPr>
              <w:noProof/>
              <w:kern w:val="0"/>
              <w:lang w:val="en-AU" w:eastAsia="en-AU"/>
              <w14:ligatures w14:val="none"/>
            </w:rPr>
          </w:pPr>
          <w:r>
            <w:fldChar w:fldCharType="begin"/>
          </w:r>
          <w:r>
            <w:instrText xml:space="preserve"> TOC \o "1-3" \h \z \u </w:instrText>
          </w:r>
          <w:r>
            <w:fldChar w:fldCharType="separate"/>
          </w:r>
          <w:hyperlink w:anchor="_Toc515959076" w:history="1">
            <w:r w:rsidR="00EE08E8" w:rsidRPr="007B15E9">
              <w:rPr>
                <w:rStyle w:val="Hyperlink"/>
                <w:noProof/>
              </w:rPr>
              <w:t>Mecanum AGV Project</w:t>
            </w:r>
            <w:r w:rsidR="00EE08E8">
              <w:rPr>
                <w:noProof/>
                <w:webHidden/>
              </w:rPr>
              <w:tab/>
            </w:r>
            <w:r w:rsidR="00EE08E8">
              <w:rPr>
                <w:noProof/>
                <w:webHidden/>
              </w:rPr>
              <w:fldChar w:fldCharType="begin"/>
            </w:r>
            <w:r w:rsidR="00EE08E8">
              <w:rPr>
                <w:noProof/>
                <w:webHidden/>
              </w:rPr>
              <w:instrText xml:space="preserve"> PAGEREF _Toc515959076 \h </w:instrText>
            </w:r>
            <w:r w:rsidR="00EE08E8">
              <w:rPr>
                <w:noProof/>
                <w:webHidden/>
              </w:rPr>
            </w:r>
            <w:r w:rsidR="00EE08E8">
              <w:rPr>
                <w:noProof/>
                <w:webHidden/>
              </w:rPr>
              <w:fldChar w:fldCharType="separate"/>
            </w:r>
            <w:r w:rsidR="00EE08E8">
              <w:rPr>
                <w:noProof/>
                <w:webHidden/>
              </w:rPr>
              <w:t>1</w:t>
            </w:r>
            <w:r w:rsidR="00EE08E8">
              <w:rPr>
                <w:noProof/>
                <w:webHidden/>
              </w:rPr>
              <w:fldChar w:fldCharType="end"/>
            </w:r>
          </w:hyperlink>
        </w:p>
        <w:p w:rsidR="00EE08E8" w:rsidRDefault="00EE08E8">
          <w:pPr>
            <w:pStyle w:val="TOC3"/>
            <w:tabs>
              <w:tab w:val="right" w:leader="dot" w:pos="9350"/>
            </w:tabs>
            <w:rPr>
              <w:noProof/>
              <w:kern w:val="0"/>
              <w:lang w:val="en-AU" w:eastAsia="en-AU"/>
              <w14:ligatures w14:val="none"/>
            </w:rPr>
          </w:pPr>
          <w:hyperlink w:anchor="_Toc515959077" w:history="1">
            <w:r w:rsidRPr="007B15E9">
              <w:rPr>
                <w:rStyle w:val="Hyperlink"/>
                <w:noProof/>
              </w:rPr>
              <w:t>Cut SHS To Required Length / Angle</w:t>
            </w:r>
            <w:r>
              <w:rPr>
                <w:noProof/>
                <w:webHidden/>
              </w:rPr>
              <w:tab/>
            </w:r>
            <w:r>
              <w:rPr>
                <w:noProof/>
                <w:webHidden/>
              </w:rPr>
              <w:fldChar w:fldCharType="begin"/>
            </w:r>
            <w:r>
              <w:rPr>
                <w:noProof/>
                <w:webHidden/>
              </w:rPr>
              <w:instrText xml:space="preserve"> PAGEREF _Toc515959077 \h </w:instrText>
            </w:r>
            <w:r>
              <w:rPr>
                <w:noProof/>
                <w:webHidden/>
              </w:rPr>
            </w:r>
            <w:r>
              <w:rPr>
                <w:noProof/>
                <w:webHidden/>
              </w:rPr>
              <w:fldChar w:fldCharType="separate"/>
            </w:r>
            <w:r>
              <w:rPr>
                <w:noProof/>
                <w:webHidden/>
              </w:rPr>
              <w:t>2</w:t>
            </w:r>
            <w:r>
              <w:rPr>
                <w:noProof/>
                <w:webHidden/>
              </w:rPr>
              <w:fldChar w:fldCharType="end"/>
            </w:r>
          </w:hyperlink>
        </w:p>
        <w:p w:rsidR="00EE08E8" w:rsidRDefault="00EE08E8">
          <w:pPr>
            <w:pStyle w:val="TOC3"/>
            <w:tabs>
              <w:tab w:val="right" w:leader="dot" w:pos="9350"/>
            </w:tabs>
            <w:rPr>
              <w:noProof/>
              <w:kern w:val="0"/>
              <w:lang w:val="en-AU" w:eastAsia="en-AU"/>
              <w14:ligatures w14:val="none"/>
            </w:rPr>
          </w:pPr>
          <w:hyperlink w:anchor="_Toc515959078" w:history="1">
            <w:r w:rsidRPr="007B15E9">
              <w:rPr>
                <w:rStyle w:val="Hyperlink"/>
                <w:noProof/>
              </w:rPr>
              <w:t>Participated In Grinding / Welding Exercises</w:t>
            </w:r>
            <w:r>
              <w:rPr>
                <w:noProof/>
                <w:webHidden/>
              </w:rPr>
              <w:tab/>
            </w:r>
            <w:r>
              <w:rPr>
                <w:noProof/>
                <w:webHidden/>
              </w:rPr>
              <w:fldChar w:fldCharType="begin"/>
            </w:r>
            <w:r>
              <w:rPr>
                <w:noProof/>
                <w:webHidden/>
              </w:rPr>
              <w:instrText xml:space="preserve"> PAGEREF _Toc515959078 \h </w:instrText>
            </w:r>
            <w:r>
              <w:rPr>
                <w:noProof/>
                <w:webHidden/>
              </w:rPr>
            </w:r>
            <w:r>
              <w:rPr>
                <w:noProof/>
                <w:webHidden/>
              </w:rPr>
              <w:fldChar w:fldCharType="separate"/>
            </w:r>
            <w:r>
              <w:rPr>
                <w:noProof/>
                <w:webHidden/>
              </w:rPr>
              <w:t>3</w:t>
            </w:r>
            <w:r>
              <w:rPr>
                <w:noProof/>
                <w:webHidden/>
              </w:rPr>
              <w:fldChar w:fldCharType="end"/>
            </w:r>
          </w:hyperlink>
        </w:p>
        <w:p w:rsidR="002A2F96" w:rsidRDefault="002A2F96">
          <w:r>
            <w:rPr>
              <w:b/>
              <w:bCs/>
              <w:noProof/>
            </w:rPr>
            <w:fldChar w:fldCharType="end"/>
          </w:r>
        </w:p>
      </w:sdtContent>
    </w:sdt>
    <w:p w:rsidR="002A2F96" w:rsidRDefault="002A2F96">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270F35" w:rsidRPr="00270F35" w:rsidRDefault="00270F35" w:rsidP="00270F35">
      <w:pPr>
        <w:pStyle w:val="Heading3"/>
      </w:pPr>
      <w:bookmarkStart w:id="2" w:name="_Toc515959077"/>
      <w:r>
        <w:lastRenderedPageBreak/>
        <w:t>Cut SHS To Required Length / Angle</w:t>
      </w:r>
      <w:bookmarkEnd w:id="2"/>
    </w:p>
    <w:p w:rsidR="00270F35" w:rsidRDefault="00AD7DDB" w:rsidP="00270F35">
      <w:r>
        <w:t xml:space="preserve">Now that we have both 3D Inventor files and 2D fabrication drawings for the chassis is was time to start cutting the members.  Adam ordered 12m of 35x35x3mm SHS (as specified in the drawing), and two of us (small group due to PPE restrictions) headed to the Henderson campus to cut the material for later welding.  This involved using a cold saw and horizontal band-saw to first make the straight cuts, then a second pass through the cold saw at a 45° angle on the external components.  This task was completed in full in ~3hrs to a +/-1mm tolerance.  </w:t>
      </w:r>
    </w:p>
    <w:p w:rsidR="00AD7DDB" w:rsidRDefault="00AD7DDB" w:rsidP="00270F35">
      <w:r>
        <w:t>Relevant Files:</w:t>
      </w:r>
    </w:p>
    <w:p w:rsidR="00AD7DDB" w:rsidRDefault="00675642" w:rsidP="00270F35">
      <w:r>
        <w:rPr>
          <w:noProof/>
          <w:lang w:val="en-AU" w:eastAsia="en-AU"/>
        </w:rPr>
        <w:drawing>
          <wp:inline distT="0" distB="0" distL="0" distR="0">
            <wp:extent cx="5934075" cy="3333750"/>
            <wp:effectExtent l="0" t="0" r="9525" b="0"/>
            <wp:docPr id="3" name="Picture 3"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75642" w:rsidRDefault="00675642" w:rsidP="00270F35"/>
    <w:p w:rsidR="00675642" w:rsidRPr="00270F35" w:rsidRDefault="00675642" w:rsidP="00270F35">
      <w:r>
        <w:rPr>
          <w:noProof/>
          <w:lang w:val="en-AU" w:eastAsia="en-AU"/>
        </w:rPr>
        <w:lastRenderedPageBreak/>
        <w:drawing>
          <wp:inline distT="0" distB="0" distL="0" distR="0">
            <wp:extent cx="5934075" cy="3333750"/>
            <wp:effectExtent l="0" t="0" r="9525" b="0"/>
            <wp:docPr id="5" name="Picture 5"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75642" w:rsidRDefault="00675642" w:rsidP="00675642">
      <w:pPr>
        <w:pStyle w:val="Heading3"/>
      </w:pPr>
      <w:bookmarkStart w:id="3" w:name="_Toc515959078"/>
      <w:r>
        <w:t>Participated In Grinding / Welding Exercises</w:t>
      </w:r>
      <w:bookmarkEnd w:id="3"/>
    </w:p>
    <w:p w:rsidR="00675642" w:rsidRDefault="00675642" w:rsidP="00675642">
      <w:r>
        <w:t xml:space="preserve">I have participated with two welding exercises and one grinding exercise as well as the above cutting of SHS.  The Welding involved a tutorial in how to set up a GMAW device, use of appropriate PPE, voltage and wire selection and hands-on welding.  The grinding exercise involved similar setup and selection protocols – but also a more in-depth inspection of the electrical componentry for defects.  It should be noted that all inspected electrical equipment at the Henderson campus is overdue for test &amp; tag.   </w:t>
      </w:r>
    </w:p>
    <w:p w:rsidR="00675642" w:rsidRDefault="00675642" w:rsidP="00675642">
      <w:r>
        <w:t>Relevant Files:</w:t>
      </w:r>
    </w:p>
    <w:p w:rsidR="00675642" w:rsidRDefault="00675642" w:rsidP="00675642">
      <w:r>
        <w:rPr>
          <w:noProof/>
          <w:lang w:val="en-AU" w:eastAsia="en-AU"/>
        </w:rPr>
        <w:drawing>
          <wp:inline distT="0" distB="0" distL="0" distR="0">
            <wp:extent cx="5934075" cy="3333750"/>
            <wp:effectExtent l="0" t="0" r="9525" b="0"/>
            <wp:docPr id="7" name="Picture 7" descr="C:\Users\P136265\Downloads\20180327_10273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136265\Downloads\20180327_102731_resiz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75642" w:rsidRDefault="00675642" w:rsidP="00675642">
      <w:r>
        <w:rPr>
          <w:noProof/>
          <w:lang w:val="en-AU" w:eastAsia="en-AU"/>
        </w:rPr>
        <w:lastRenderedPageBreak/>
        <w:drawing>
          <wp:inline distT="0" distB="0" distL="0" distR="0">
            <wp:extent cx="5934075" cy="3333750"/>
            <wp:effectExtent l="0" t="0" r="9525" b="0"/>
            <wp:docPr id="6" name="Picture 6"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EE08E8" w:rsidRDefault="00EE08E8" w:rsidP="00EE08E8">
      <w:pPr>
        <w:pStyle w:val="Heading3"/>
      </w:pPr>
      <w:r>
        <w:t>Lathe Work</w:t>
      </w:r>
    </w:p>
    <w:p w:rsidR="00EE08E8" w:rsidRDefault="00EE08E8" w:rsidP="00EE08E8">
      <w:r>
        <w:t xml:space="preserve">22/05/2018 we spent the day at the Henderson campus workshop.  A variety of tasks were performed by the students.  I was primarily involved with using the lathe to fabricate axles.  These were of varying lengths with a 15mm thread cut on each end.  </w:t>
      </w:r>
    </w:p>
    <w:p w:rsidR="00EE08E8" w:rsidRDefault="00EE08E8" w:rsidP="00EE08E8">
      <w:r>
        <w:t>The process was essentially:</w:t>
      </w:r>
    </w:p>
    <w:p w:rsidR="00EE08E8" w:rsidRDefault="00EE08E8" w:rsidP="00EE08E8">
      <w:pPr>
        <w:pStyle w:val="ListParagraph"/>
        <w:numPr>
          <w:ilvl w:val="0"/>
          <w:numId w:val="3"/>
        </w:numPr>
      </w:pPr>
      <w:r>
        <w:t>Extrude length of brass through chuck</w:t>
      </w:r>
    </w:p>
    <w:p w:rsidR="00EE08E8" w:rsidRDefault="00EE08E8" w:rsidP="00EE08E8">
      <w:pPr>
        <w:pStyle w:val="ListParagraph"/>
        <w:numPr>
          <w:ilvl w:val="0"/>
          <w:numId w:val="3"/>
        </w:numPr>
      </w:pPr>
      <w:r>
        <w:t>Fasten chuck</w:t>
      </w:r>
    </w:p>
    <w:p w:rsidR="00EE08E8" w:rsidRDefault="00EE08E8" w:rsidP="00EE08E8">
      <w:pPr>
        <w:pStyle w:val="ListParagraph"/>
        <w:numPr>
          <w:ilvl w:val="0"/>
          <w:numId w:val="3"/>
        </w:numPr>
      </w:pPr>
      <w:r>
        <w:t>Set lathe up for threading</w:t>
      </w:r>
    </w:p>
    <w:p w:rsidR="00EE08E8" w:rsidRDefault="00EE08E8" w:rsidP="00EE08E8">
      <w:pPr>
        <w:pStyle w:val="ListParagraph"/>
        <w:numPr>
          <w:ilvl w:val="0"/>
          <w:numId w:val="3"/>
        </w:numPr>
      </w:pPr>
      <w:r>
        <w:t>Cut thread to ~15mm length</w:t>
      </w:r>
    </w:p>
    <w:p w:rsidR="00EE08E8" w:rsidRDefault="00EE08E8" w:rsidP="00EE08E8">
      <w:pPr>
        <w:pStyle w:val="ListParagraph"/>
        <w:numPr>
          <w:ilvl w:val="0"/>
          <w:numId w:val="3"/>
        </w:numPr>
      </w:pPr>
      <w:r>
        <w:t>Set lathe up for cutting</w:t>
      </w:r>
    </w:p>
    <w:p w:rsidR="00EE08E8" w:rsidRDefault="00EE08E8" w:rsidP="00EE08E8">
      <w:pPr>
        <w:pStyle w:val="ListParagraph"/>
        <w:numPr>
          <w:ilvl w:val="0"/>
          <w:numId w:val="3"/>
        </w:numPr>
      </w:pPr>
      <w:r>
        <w:t>Cut at desired length (determined by drawing provided by Ross)</w:t>
      </w:r>
    </w:p>
    <w:p w:rsidR="00EE08E8" w:rsidRDefault="00EE08E8" w:rsidP="00EE08E8">
      <w:pPr>
        <w:pStyle w:val="ListParagraph"/>
        <w:numPr>
          <w:ilvl w:val="0"/>
          <w:numId w:val="3"/>
        </w:numPr>
      </w:pPr>
      <w:r>
        <w:t>Loosen chuck</w:t>
      </w:r>
    </w:p>
    <w:p w:rsidR="00EE08E8" w:rsidRDefault="00EE08E8" w:rsidP="00EE08E8">
      <w:pPr>
        <w:pStyle w:val="ListParagraph"/>
        <w:numPr>
          <w:ilvl w:val="0"/>
          <w:numId w:val="3"/>
        </w:numPr>
      </w:pPr>
      <w:r>
        <w:t>Repeat from step 1</w:t>
      </w:r>
    </w:p>
    <w:p w:rsidR="00EE08E8" w:rsidRPr="00EE08E8" w:rsidRDefault="00EE08E8" w:rsidP="00EE08E8"/>
    <w:p w:rsidR="00EE08E8" w:rsidRDefault="00EE08E8" w:rsidP="00EE08E8">
      <w:r>
        <w:rPr>
          <w:noProof/>
          <w:lang w:val="en-AU" w:eastAsia="en-AU"/>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2_105723_resiz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E08E8" w:rsidRDefault="00EE08E8" w:rsidP="00EE08E8">
      <w:r>
        <w:rPr>
          <w:noProof/>
          <w:lang w:val="en-AU" w:eastAsia="en-AU"/>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2_105030_resiz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E08E8" w:rsidRPr="00EE08E8" w:rsidRDefault="00EE08E8" w:rsidP="00EE08E8">
      <w:r>
        <w:rPr>
          <w:noProof/>
          <w:lang w:val="en-AU" w:eastAsia="en-AU"/>
        </w:rPr>
        <w:lastRenderedPageBreak/>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522_111719_resize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EE08E8" w:rsidRPr="00EE08E8">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BA0" w:rsidRDefault="00803BA0">
      <w:r>
        <w:separator/>
      </w:r>
    </w:p>
    <w:p w:rsidR="00803BA0" w:rsidRDefault="00803BA0"/>
  </w:endnote>
  <w:endnote w:type="continuationSeparator" w:id="0">
    <w:p w:rsidR="00803BA0" w:rsidRDefault="00803BA0">
      <w:r>
        <w:continuationSeparator/>
      </w:r>
    </w:p>
    <w:p w:rsidR="00803BA0" w:rsidRDefault="00803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E765C">
      <w:sdt>
        <w:sdtPr>
          <w:alias w:val="Date"/>
          <w:tag w:val=""/>
          <w:id w:val="-600561709"/>
          <w:placeholder>
            <w:docPart w:val="1BF01CA892FD4ADF9FD79E6E74008C82"/>
          </w:placeholder>
          <w:dataBinding w:prefixMappings="xmlns:ns0='http://schemas.microsoft.com/office/2006/coverPageProps' " w:xpath="/ns0:CoverPageProperties[1]/ns0:PublishDate[1]" w:storeItemID="{55AF091B-3C7A-41E3-B477-F2FDAA23CFDA}"/>
          <w:date w:fullDate="2018-06-05T00:00:00Z">
            <w:dateFormat w:val="M/d/yyyy"/>
            <w:lid w:val="en-US"/>
            <w:storeMappedDataAs w:val="dateTime"/>
            <w:calendar w:val="gregorian"/>
          </w:date>
        </w:sdtPr>
        <w:sdtEndPr/>
        <w:sdtContent>
          <w:tc>
            <w:tcPr>
              <w:tcW w:w="750" w:type="pct"/>
            </w:tcPr>
            <w:p w:rsidR="003E765C" w:rsidRDefault="007E41D9">
              <w:pPr>
                <w:pStyle w:val="Footer"/>
              </w:pPr>
              <w:r>
                <w:t>6/5/2018</w:t>
              </w:r>
            </w:p>
          </w:tc>
        </w:sdtContent>
      </w:sdt>
      <w:sdt>
        <w:sdtPr>
          <w:alias w:val="Title"/>
          <w:tag w:val=""/>
          <w:id w:val="1374816167"/>
          <w:placeholder>
            <w:docPart w:val="CE07B081E1B5469EAA1FD83E1E3DBD3F"/>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3E765C" w:rsidRDefault="00803BA0">
              <w:pPr>
                <w:pStyle w:val="Footer"/>
                <w:jc w:val="center"/>
              </w:pPr>
              <w:proofErr w:type="spellStart"/>
              <w:r>
                <w:t>Mecanum</w:t>
              </w:r>
              <w:proofErr w:type="spellEnd"/>
              <w:r>
                <w:t xml:space="preserve"> AGV Project</w:t>
              </w:r>
            </w:p>
          </w:tc>
        </w:sdtContent>
      </w:sdt>
      <w:tc>
        <w:tcPr>
          <w:tcW w:w="750" w:type="pct"/>
        </w:tcPr>
        <w:p w:rsidR="003E765C" w:rsidRDefault="002A2F96">
          <w:pPr>
            <w:pStyle w:val="Footer"/>
            <w:jc w:val="right"/>
          </w:pPr>
          <w:r>
            <w:fldChar w:fldCharType="begin"/>
          </w:r>
          <w:r>
            <w:instrText xml:space="preserve"> PAGE  \* Arabic </w:instrText>
          </w:r>
          <w:r>
            <w:fldChar w:fldCharType="separate"/>
          </w:r>
          <w:r w:rsidR="007E41D9">
            <w:rPr>
              <w:noProof/>
            </w:rPr>
            <w:t>3</w:t>
          </w:r>
          <w:r>
            <w:fldChar w:fldCharType="end"/>
          </w:r>
        </w:p>
      </w:tc>
    </w:tr>
  </w:tbl>
  <w:p w:rsidR="003E765C" w:rsidRDefault="003E7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BA0" w:rsidRDefault="00803BA0">
      <w:r>
        <w:separator/>
      </w:r>
    </w:p>
    <w:p w:rsidR="00803BA0" w:rsidRDefault="00803BA0"/>
  </w:footnote>
  <w:footnote w:type="continuationSeparator" w:id="0">
    <w:p w:rsidR="00803BA0" w:rsidRDefault="00803BA0">
      <w:r>
        <w:continuationSeparator/>
      </w:r>
    </w:p>
    <w:p w:rsidR="00803BA0" w:rsidRDefault="00803B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5C" w:rsidRDefault="002A2F96">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85125"/>
    <w:multiLevelType w:val="hybridMultilevel"/>
    <w:tmpl w:val="BBC63714"/>
    <w:lvl w:ilvl="0" w:tplc="84B2339E">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A0"/>
    <w:rsid w:val="001D7393"/>
    <w:rsid w:val="00270F35"/>
    <w:rsid w:val="002A2F96"/>
    <w:rsid w:val="003E765C"/>
    <w:rsid w:val="00675642"/>
    <w:rsid w:val="006A6F90"/>
    <w:rsid w:val="007B2C90"/>
    <w:rsid w:val="007E41D9"/>
    <w:rsid w:val="00803BA0"/>
    <w:rsid w:val="00A6790B"/>
    <w:rsid w:val="00AD7DDB"/>
    <w:rsid w:val="00C05026"/>
    <w:rsid w:val="00C67E7D"/>
    <w:rsid w:val="00C739EE"/>
    <w:rsid w:val="00EE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E13FE972-3B8A-4C81-BB4C-DEE6AC9F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unhideWhenUsed/>
    <w:rsid w:val="002A2F96"/>
    <w:pPr>
      <w:spacing w:after="100"/>
      <w:ind w:left="0"/>
    </w:pPr>
  </w:style>
  <w:style w:type="paragraph" w:styleId="TOC2">
    <w:name w:val="toc 2"/>
    <w:basedOn w:val="Normal"/>
    <w:next w:val="Normal"/>
    <w:autoRedefine/>
    <w:uiPriority w:val="39"/>
    <w:unhideWhenUsed/>
    <w:rsid w:val="002A2F96"/>
    <w:pPr>
      <w:spacing w:after="100"/>
      <w:ind w:left="220"/>
    </w:pPr>
  </w:style>
  <w:style w:type="paragraph" w:styleId="TOC3">
    <w:name w:val="toc 3"/>
    <w:basedOn w:val="Normal"/>
    <w:next w:val="Normal"/>
    <w:autoRedefine/>
    <w:uiPriority w:val="39"/>
    <w:unhideWhenUsed/>
    <w:rsid w:val="002A2F96"/>
    <w:pPr>
      <w:spacing w:after="100"/>
      <w:ind w:left="440"/>
    </w:pPr>
  </w:style>
  <w:style w:type="character" w:styleId="Hyperlink">
    <w:name w:val="Hyperlink"/>
    <w:basedOn w:val="DefaultParagraphFont"/>
    <w:uiPriority w:val="99"/>
    <w:unhideWhenUsed/>
    <w:rsid w:val="002A2F96"/>
    <w:rPr>
      <w:color w:val="F7B615" w:themeColor="hyperlink"/>
      <w:u w:val="single"/>
    </w:rPr>
  </w:style>
  <w:style w:type="paragraph" w:styleId="ListParagraph">
    <w:name w:val="List Paragraph"/>
    <w:basedOn w:val="Normal"/>
    <w:uiPriority w:val="34"/>
    <w:unhideWhenUsed/>
    <w:qFormat/>
    <w:rsid w:val="00EE0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36265\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16C289ACD54B02825872185301CE52"/>
        <w:category>
          <w:name w:val="General"/>
          <w:gallery w:val="placeholder"/>
        </w:category>
        <w:types>
          <w:type w:val="bbPlcHdr"/>
        </w:types>
        <w:behaviors>
          <w:behavior w:val="content"/>
        </w:behaviors>
        <w:guid w:val="{C9D1541C-9D09-4AC8-87A4-5620F9B47A00}"/>
      </w:docPartPr>
      <w:docPartBody>
        <w:p w:rsidR="00C6176D" w:rsidRDefault="00CE2F08">
          <w:pPr>
            <w:pStyle w:val="0B16C289ACD54B02825872185301CE52"/>
          </w:pPr>
          <w:r>
            <w:t>[company name]</w:t>
          </w:r>
        </w:p>
      </w:docPartBody>
    </w:docPart>
    <w:docPart>
      <w:docPartPr>
        <w:name w:val="B0BCFB04E7124496949E68E8C45CEF1A"/>
        <w:category>
          <w:name w:val="General"/>
          <w:gallery w:val="placeholder"/>
        </w:category>
        <w:types>
          <w:type w:val="bbPlcHdr"/>
        </w:types>
        <w:behaviors>
          <w:behavior w:val="content"/>
        </w:behaviors>
        <w:guid w:val="{CF31266A-5B84-4BF9-AF1D-A7566436B7EC}"/>
      </w:docPartPr>
      <w:docPartBody>
        <w:p w:rsidR="00C6176D" w:rsidRDefault="00CE2F08">
          <w:pPr>
            <w:pStyle w:val="B0BCFB04E7124496949E68E8C45CEF1A"/>
          </w:pPr>
          <w:r>
            <w:t>[Company address]</w:t>
          </w:r>
        </w:p>
      </w:docPartBody>
    </w:docPart>
    <w:docPart>
      <w:docPartPr>
        <w:name w:val="CE07B081E1B5469EAA1FD83E1E3DBD3F"/>
        <w:category>
          <w:name w:val="General"/>
          <w:gallery w:val="placeholder"/>
        </w:category>
        <w:types>
          <w:type w:val="bbPlcHdr"/>
        </w:types>
        <w:behaviors>
          <w:behavior w:val="content"/>
        </w:behaviors>
        <w:guid w:val="{A66CAA55-03E4-443A-967F-74B85A392215}"/>
      </w:docPartPr>
      <w:docPartBody>
        <w:p w:rsidR="00C6176D" w:rsidRDefault="00CE2F08" w:rsidP="00CE2F08">
          <w:pPr>
            <w:pStyle w:val="CE07B081E1B5469EAA1FD83E1E3DBD3F"/>
          </w:pPr>
          <w:r>
            <w:t>[Identify the key roles of members of your marketing team and the normal patterns of communication between roles. You can create a diagram or table to illustrate communication relationships.]</w:t>
          </w:r>
        </w:p>
      </w:docPartBody>
    </w:docPart>
    <w:docPart>
      <w:docPartPr>
        <w:name w:val="1BF01CA892FD4ADF9FD79E6E74008C82"/>
        <w:category>
          <w:name w:val="General"/>
          <w:gallery w:val="placeholder"/>
        </w:category>
        <w:types>
          <w:type w:val="bbPlcHdr"/>
        </w:types>
        <w:behaviors>
          <w:behavior w:val="content"/>
        </w:behaviors>
        <w:guid w:val="{C9E08772-5C18-4744-9249-8F50A3C88194}"/>
      </w:docPartPr>
      <w:docPartBody>
        <w:p w:rsidR="00C6176D" w:rsidRDefault="00CE2F08" w:rsidP="00CE2F08">
          <w:pPr>
            <w:pStyle w:val="1BF01CA892FD4ADF9FD79E6E74008C82"/>
          </w:pPr>
          <w:r>
            <w:t>[Identify the key roles of members of your marketing team and the normal patterns of communication between roles. You can create a diagram or table to illustrate communication relationshi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08"/>
    <w:rsid w:val="00C6176D"/>
    <w:rsid w:val="00CE2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264B23BAC400ABFB4BE52CBB134C3">
    <w:name w:val="B50264B23BAC400ABFB4BE52CBB134C3"/>
  </w:style>
  <w:style w:type="paragraph" w:customStyle="1" w:styleId="82281E5E246247C3B119C608A7D97650">
    <w:name w:val="82281E5E246247C3B119C608A7D97650"/>
  </w:style>
  <w:style w:type="paragraph" w:customStyle="1" w:styleId="B8701D6540704C32A3C8D224BA39ACAD">
    <w:name w:val="B8701D6540704C32A3C8D224BA39ACAD"/>
  </w:style>
  <w:style w:type="paragraph" w:customStyle="1" w:styleId="D36878C89BC44A4F975E6E8A6511003C">
    <w:name w:val="D36878C89BC44A4F975E6E8A6511003C"/>
  </w:style>
  <w:style w:type="character" w:styleId="Strong">
    <w:name w:val="Strong"/>
    <w:basedOn w:val="DefaultParagraphFont"/>
    <w:uiPriority w:val="1"/>
    <w:qFormat/>
    <w:rPr>
      <w:b/>
      <w:bCs/>
    </w:rPr>
  </w:style>
  <w:style w:type="paragraph" w:customStyle="1" w:styleId="77B106D4099B44CF85E6FDF78F743E18">
    <w:name w:val="77B106D4099B44CF85E6FDF78F743E18"/>
  </w:style>
  <w:style w:type="paragraph" w:customStyle="1" w:styleId="4420C705B4DC47B5BE4545FF4113DFA6">
    <w:name w:val="4420C705B4DC47B5BE4545FF4113DFA6"/>
  </w:style>
  <w:style w:type="paragraph" w:customStyle="1" w:styleId="0C5A7EB943944F8FA663D18AA6AA8490">
    <w:name w:val="0C5A7EB943944F8FA663D18AA6AA8490"/>
  </w:style>
  <w:style w:type="paragraph" w:customStyle="1" w:styleId="B751DC8AE53F43CE8E084E2BD43D550D">
    <w:name w:val="B751DC8AE53F43CE8E084E2BD43D550D"/>
  </w:style>
  <w:style w:type="paragraph" w:customStyle="1" w:styleId="B6894B96EC1E45AE806F056DEE27EA54">
    <w:name w:val="B6894B96EC1E45AE806F056DEE27EA54"/>
  </w:style>
  <w:style w:type="paragraph" w:customStyle="1" w:styleId="EFE0DF6B5D0E4C1F84FDA7B93BEB006A">
    <w:name w:val="EFE0DF6B5D0E4C1F84FDA7B93BEB006A"/>
  </w:style>
  <w:style w:type="paragraph" w:customStyle="1" w:styleId="9EA236B45C924A4CB80946C67AE18E4B">
    <w:name w:val="9EA236B45C924A4CB80946C67AE18E4B"/>
  </w:style>
  <w:style w:type="paragraph" w:customStyle="1" w:styleId="2C16CE708B84473CA7E6381F8F86F84C">
    <w:name w:val="2C16CE708B84473CA7E6381F8F86F84C"/>
  </w:style>
  <w:style w:type="paragraph" w:customStyle="1" w:styleId="0B16C289ACD54B02825872185301CE52">
    <w:name w:val="0B16C289ACD54B02825872185301CE52"/>
  </w:style>
  <w:style w:type="paragraph" w:customStyle="1" w:styleId="B0BCFB04E7124496949E68E8C45CEF1A">
    <w:name w:val="B0BCFB04E7124496949E68E8C45CEF1A"/>
  </w:style>
  <w:style w:type="paragraph" w:customStyle="1" w:styleId="CE07B081E1B5469EAA1FD83E1E3DBD3F">
    <w:name w:val="CE07B081E1B5469EAA1FD83E1E3DBD3F"/>
    <w:rsid w:val="00CE2F08"/>
  </w:style>
  <w:style w:type="paragraph" w:customStyle="1" w:styleId="1BF01CA892FD4ADF9FD79E6E74008C82">
    <w:name w:val="1BF01CA892FD4ADF9FD79E6E74008C82"/>
    <w:rsid w:val="00CE2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5T00:00:00</PublishDate>
  <Abstract/>
  <CompanyAddress>SOUTH METROPOLITAN TAFE – MUNSTER CAMPU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9132B043-AF72-4DEA-8474-CAABDDD6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3</TotalTime>
  <Pages>7</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canum AGV Project</vt:lpstr>
    </vt:vector>
  </TitlesOfParts>
  <Company>STUDENT</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um AGV Project</dc:title>
  <dc:subject>Workshop Tasks</dc:subject>
  <dc:creator>bryce richards</dc:creator>
  <cp:keywords/>
  <cp:lastModifiedBy>Bryce Richards</cp:lastModifiedBy>
  <cp:revision>3</cp:revision>
  <dcterms:created xsi:type="dcterms:W3CDTF">2018-06-05T02:48:00Z</dcterms:created>
  <dcterms:modified xsi:type="dcterms:W3CDTF">2018-06-05T0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